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40册  第30卷  第十九至二十一号  1933年10月-1933年11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40册  第30卷  第十九至二十一号  1933年10月-1933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97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40册  第30卷  第十九至二十一号  1933年10月-1933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